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BCB47" w14:textId="13E4F18E" w:rsidR="00F56E1A" w:rsidRDefault="007A7459" w:rsidP="00F56E1A">
      <w:pPr>
        <w:widowControl w:val="0"/>
        <w:autoSpaceDE w:val="0"/>
        <w:autoSpaceDN w:val="0"/>
        <w:adjustRightInd w:val="0"/>
        <w:spacing w:after="200" w:line="240" w:lineRule="auto"/>
        <w:rPr>
          <w:rFonts w:ascii="Abadi" w:hAnsi="Abadi" w:cs="Calibri"/>
          <w:lang w:val="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E8A9A68" wp14:editId="3F5D2921">
                <wp:simplePos x="0" y="0"/>
                <wp:positionH relativeFrom="page">
                  <wp:posOffset>447674</wp:posOffset>
                </wp:positionH>
                <wp:positionV relativeFrom="page">
                  <wp:posOffset>485775</wp:posOffset>
                </wp:positionV>
                <wp:extent cx="6855461" cy="8134350"/>
                <wp:effectExtent l="0" t="0" r="0" b="0"/>
                <wp:wrapNone/>
                <wp:docPr id="193" name="Grou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5461" cy="8134350"/>
                          <a:chOff x="-1" y="0"/>
                          <a:chExt cx="6864825" cy="8116702"/>
                        </a:xfrm>
                      </wpg:grpSpPr>
                      <wps:wsp>
                        <wps:cNvPr id="194" name="Rectangle 194"/>
                        <wps:cNvSpPr/>
                        <wps:spPr>
                          <a:xfrm>
                            <a:off x="0" y="0"/>
                            <a:ext cx="6858000" cy="1371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-1" y="4352231"/>
                            <a:ext cx="6677243" cy="376447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8A29CE" w14:textId="38AF7298" w:rsidR="00F56E1A" w:rsidRDefault="00F56E1A" w:rsidP="00F56E1A">
                              <w:pPr>
                                <w:pStyle w:val="Sansinterligne"/>
                                <w:spacing w:before="12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Zone de texte 196"/>
                        <wps:cNvSpPr txBox="1"/>
                        <wps:spPr>
                          <a:xfrm>
                            <a:off x="6824" y="1371600"/>
                            <a:ext cx="6858000" cy="27227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2FF70F" w14:textId="2B20F450" w:rsidR="00F56E1A" w:rsidRDefault="003358B0" w:rsidP="003358B0">
                              <w:pPr>
                                <w:pStyle w:val="Sansinterligne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  <w:lang w:val="fr-FR"/>
                                </w:rPr>
                                <w:t>guide utilisateur</w:t>
                              </w:r>
                            </w:p>
                            <w:p w14:paraId="2A497416" w14:textId="6782D331" w:rsidR="003358B0" w:rsidRPr="003358B0" w:rsidRDefault="003358B0" w:rsidP="003358B0">
                              <w:pPr>
                                <w:pStyle w:val="Sansinterligne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  <w:lang w:val="fr-FR"/>
                                </w:rPr>
                                <w:t>MODULE LETTRECHE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A9A68" id="Groupe 193" o:spid="_x0000_s1026" style="position:absolute;margin-left:35.25pt;margin-top:38.25pt;width:539.8pt;height:640.5pt;z-index:-251655168;mso-width-percent:882;mso-position-horizontal-relative:page;mso-position-vertical-relative:page;mso-width-percent:882" coordorigin="" coordsize="68648,81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">
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<v:rect id="Rectangle 195" o:spid="_x0000_s1028" style="position:absolute;top:43522;width:66772;height:3764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<v:textbox inset="36pt,57.6pt,36pt,36pt">
                    <w:txbxContent>
                      <w:p w14:paraId="178A29CE" w14:textId="38AF7298" w:rsidR="00F56E1A" w:rsidRDefault="00F56E1A" w:rsidP="00F56E1A">
                        <w:pPr>
                          <w:pStyle w:val="Sansinterligne"/>
                          <w:spacing w:before="12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p w14:paraId="032FF70F" w14:textId="2B20F450" w:rsidR="00F56E1A" w:rsidRDefault="003358B0" w:rsidP="003358B0">
                        <w:pPr>
                          <w:pStyle w:val="Sansinterligne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  <w:lang w:val="fr-FR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  <w:lang w:val="fr-FR"/>
                          </w:rPr>
                          <w:t>guide utilisateur</w:t>
                        </w:r>
                      </w:p>
                      <w:p w14:paraId="2A497416" w14:textId="6782D331" w:rsidR="003358B0" w:rsidRPr="003358B0" w:rsidRDefault="003358B0" w:rsidP="003358B0">
                        <w:pPr>
                          <w:pStyle w:val="Sansinterligne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  <w:lang w:val="fr-FR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  <w:lang w:val="fr-FR"/>
                          </w:rPr>
                          <w:t>MODULE LETTRECHEQU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D125702" w14:textId="0B6337A4" w:rsidR="00F56E1A" w:rsidRDefault="00F56E1A" w:rsidP="00F56E1A">
      <w:pPr>
        <w:widowControl w:val="0"/>
        <w:autoSpaceDE w:val="0"/>
        <w:autoSpaceDN w:val="0"/>
        <w:adjustRightInd w:val="0"/>
        <w:spacing w:after="200" w:line="240" w:lineRule="auto"/>
        <w:rPr>
          <w:rFonts w:ascii="Abadi" w:hAnsi="Abadi" w:cs="Calibri"/>
          <w:lang w:val="fr"/>
        </w:rPr>
      </w:pPr>
      <w:r>
        <w:rPr>
          <w:rFonts w:ascii="Abadi" w:hAnsi="Abadi" w:cs="Calibri"/>
          <w:noProof/>
          <w:lang w:val="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FE3F3" wp14:editId="5CC8A623">
                <wp:simplePos x="0" y="0"/>
                <wp:positionH relativeFrom="column">
                  <wp:posOffset>4891405</wp:posOffset>
                </wp:positionH>
                <wp:positionV relativeFrom="paragraph">
                  <wp:posOffset>262890</wp:posOffset>
                </wp:positionV>
                <wp:extent cx="914400" cy="914400"/>
                <wp:effectExtent l="0" t="0" r="0" b="0"/>
                <wp:wrapNone/>
                <wp:docPr id="8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0E44F" id="Rectangle 14" o:spid="_x0000_s1026" style="position:absolute;margin-left:385.15pt;margin-top:20.7pt;width:1in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">
                <v:fill r:id="rId7" o:title="" recolor="t" type="frame"/>
              </v:rect>
            </w:pict>
          </mc:Fallback>
        </mc:AlternateContent>
      </w:r>
      <w:r>
        <w:rPr>
          <w:rFonts w:ascii="Abadi" w:hAnsi="Abadi" w:cs="Calibri"/>
          <w:noProof/>
          <w:lang w:val="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9A63C9" wp14:editId="3B934E84">
                <wp:simplePos x="0" y="0"/>
                <wp:positionH relativeFrom="column">
                  <wp:posOffset>252730</wp:posOffset>
                </wp:positionH>
                <wp:positionV relativeFrom="paragraph">
                  <wp:posOffset>142875</wp:posOffset>
                </wp:positionV>
                <wp:extent cx="914400" cy="914400"/>
                <wp:effectExtent l="0" t="0" r="0" b="0"/>
                <wp:wrapNone/>
                <wp:docPr id="8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A33D8" id="Rectangle 13" o:spid="_x0000_s1026" style="position:absolute;margin-left:19.9pt;margin-top:11.25pt;width:1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">
                <v:fill r:id="rId9" o:title="" recolor="t" type="frame"/>
              </v:rect>
            </w:pict>
          </mc:Fallback>
        </mc:AlternateContent>
      </w:r>
    </w:p>
    <w:p w14:paraId="03A0B701" w14:textId="77777777" w:rsidR="00F56E1A" w:rsidRDefault="00F56E1A" w:rsidP="00F56E1A">
      <w:pPr>
        <w:widowControl w:val="0"/>
        <w:autoSpaceDE w:val="0"/>
        <w:autoSpaceDN w:val="0"/>
        <w:adjustRightInd w:val="0"/>
        <w:spacing w:after="200" w:line="240" w:lineRule="auto"/>
        <w:rPr>
          <w:rFonts w:ascii="Abadi" w:hAnsi="Abadi" w:cs="Calibri"/>
          <w:lang w:val="fr"/>
        </w:rPr>
      </w:pPr>
    </w:p>
    <w:p w14:paraId="47995B95" w14:textId="77777777" w:rsidR="00F56E1A" w:rsidRDefault="00F56E1A" w:rsidP="00F56E1A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Abadi" w:hAnsi="Abadi" w:cs="Calibri"/>
          <w:lang w:val="fr"/>
        </w:rPr>
      </w:pPr>
    </w:p>
    <w:p w14:paraId="615B4223" w14:textId="77777777" w:rsidR="00F56E1A" w:rsidRDefault="00F56E1A" w:rsidP="00F56E1A">
      <w:pPr>
        <w:widowControl w:val="0"/>
        <w:autoSpaceDE w:val="0"/>
        <w:autoSpaceDN w:val="0"/>
        <w:adjustRightInd w:val="0"/>
        <w:spacing w:after="200" w:line="240" w:lineRule="auto"/>
        <w:rPr>
          <w:rFonts w:ascii="Abadi" w:hAnsi="Abadi" w:cs="Calibri"/>
          <w:lang w:val="fr"/>
        </w:rPr>
      </w:pPr>
    </w:p>
    <w:p w14:paraId="05051ED9" w14:textId="77777777" w:rsidR="00F56E1A" w:rsidRDefault="00F56E1A" w:rsidP="00F56E1A">
      <w:pPr>
        <w:widowControl w:val="0"/>
        <w:autoSpaceDE w:val="0"/>
        <w:autoSpaceDN w:val="0"/>
        <w:adjustRightInd w:val="0"/>
        <w:spacing w:after="200" w:line="240" w:lineRule="auto"/>
        <w:rPr>
          <w:rFonts w:ascii="Abadi" w:hAnsi="Abadi" w:cs="Calibri"/>
          <w:lang w:val="fr"/>
        </w:rPr>
      </w:pPr>
    </w:p>
    <w:p w14:paraId="307D0E0D" w14:textId="77777777" w:rsidR="00F56E1A" w:rsidRDefault="00F56E1A" w:rsidP="00F56E1A">
      <w:pPr>
        <w:widowControl w:val="0"/>
        <w:autoSpaceDE w:val="0"/>
        <w:autoSpaceDN w:val="0"/>
        <w:adjustRightInd w:val="0"/>
        <w:spacing w:after="200" w:line="240" w:lineRule="auto"/>
        <w:rPr>
          <w:rFonts w:ascii="Abadi" w:hAnsi="Abadi" w:cs="Calibri"/>
          <w:lang w:val="fr"/>
        </w:rPr>
      </w:pPr>
    </w:p>
    <w:p w14:paraId="4890CA6F" w14:textId="77777777" w:rsidR="00F56E1A" w:rsidRDefault="00F56E1A" w:rsidP="00F56E1A">
      <w:pPr>
        <w:widowControl w:val="0"/>
        <w:autoSpaceDE w:val="0"/>
        <w:autoSpaceDN w:val="0"/>
        <w:adjustRightInd w:val="0"/>
        <w:spacing w:after="200" w:line="240" w:lineRule="auto"/>
        <w:rPr>
          <w:rFonts w:ascii="Abadi" w:hAnsi="Abadi" w:cs="Calibri"/>
          <w:lang w:val="fr"/>
        </w:rPr>
      </w:pPr>
    </w:p>
    <w:p w14:paraId="75B2E9A0" w14:textId="77777777" w:rsidR="00F56E1A" w:rsidRDefault="00F56E1A" w:rsidP="00F56E1A">
      <w:pPr>
        <w:widowControl w:val="0"/>
        <w:autoSpaceDE w:val="0"/>
        <w:autoSpaceDN w:val="0"/>
        <w:adjustRightInd w:val="0"/>
        <w:spacing w:after="200" w:line="240" w:lineRule="auto"/>
        <w:rPr>
          <w:rFonts w:ascii="Abadi" w:hAnsi="Abadi" w:cs="Calibri"/>
          <w:lang w:val="fr"/>
        </w:rPr>
      </w:pPr>
    </w:p>
    <w:p w14:paraId="6BB98F24" w14:textId="77777777" w:rsidR="00F56E1A" w:rsidRDefault="00F56E1A" w:rsidP="00F56E1A">
      <w:pPr>
        <w:widowControl w:val="0"/>
        <w:tabs>
          <w:tab w:val="left" w:pos="6420"/>
        </w:tabs>
        <w:autoSpaceDE w:val="0"/>
        <w:autoSpaceDN w:val="0"/>
        <w:adjustRightInd w:val="0"/>
        <w:spacing w:after="200" w:line="240" w:lineRule="auto"/>
        <w:rPr>
          <w:rFonts w:ascii="Abadi" w:hAnsi="Abadi" w:cs="Calibri"/>
          <w:lang w:val="fr"/>
        </w:rPr>
      </w:pPr>
    </w:p>
    <w:p w14:paraId="48B54732" w14:textId="77777777" w:rsidR="00F56E1A" w:rsidRDefault="00F56E1A" w:rsidP="00F56E1A">
      <w:pPr>
        <w:widowControl w:val="0"/>
        <w:tabs>
          <w:tab w:val="left" w:pos="6420"/>
        </w:tabs>
        <w:autoSpaceDE w:val="0"/>
        <w:autoSpaceDN w:val="0"/>
        <w:adjustRightInd w:val="0"/>
        <w:spacing w:after="200" w:line="240" w:lineRule="auto"/>
        <w:rPr>
          <w:rFonts w:ascii="Abadi" w:hAnsi="Abadi" w:cs="Calibri"/>
          <w:lang w:val="fr"/>
        </w:rPr>
      </w:pPr>
    </w:p>
    <w:p w14:paraId="6D793163" w14:textId="77777777" w:rsidR="00F56E1A" w:rsidRDefault="00F56E1A" w:rsidP="00F56E1A">
      <w:pPr>
        <w:widowControl w:val="0"/>
        <w:autoSpaceDE w:val="0"/>
        <w:autoSpaceDN w:val="0"/>
        <w:adjustRightInd w:val="0"/>
        <w:spacing w:after="200" w:line="240" w:lineRule="auto"/>
        <w:rPr>
          <w:rFonts w:ascii="Abadi" w:hAnsi="Abadi" w:cs="Calibri"/>
          <w:lang w:val="fr"/>
        </w:rPr>
      </w:pPr>
    </w:p>
    <w:p w14:paraId="5D689634" w14:textId="77777777" w:rsidR="00F56E1A" w:rsidRDefault="00F56E1A" w:rsidP="00F56E1A">
      <w:pPr>
        <w:widowControl w:val="0"/>
        <w:autoSpaceDE w:val="0"/>
        <w:autoSpaceDN w:val="0"/>
        <w:adjustRightInd w:val="0"/>
        <w:spacing w:after="200" w:line="240" w:lineRule="auto"/>
        <w:rPr>
          <w:rFonts w:ascii="Abadi" w:hAnsi="Abadi" w:cs="Calibri"/>
          <w:lang w:val="fr"/>
        </w:rPr>
      </w:pPr>
    </w:p>
    <w:p w14:paraId="105730D2" w14:textId="77777777" w:rsidR="00F56E1A" w:rsidRDefault="00F56E1A" w:rsidP="00F56E1A">
      <w:pPr>
        <w:widowControl w:val="0"/>
        <w:autoSpaceDE w:val="0"/>
        <w:autoSpaceDN w:val="0"/>
        <w:adjustRightInd w:val="0"/>
        <w:spacing w:after="200" w:line="240" w:lineRule="auto"/>
        <w:rPr>
          <w:rFonts w:ascii="Abadi" w:hAnsi="Abadi" w:cs="Calibri"/>
          <w:lang w:val="fr"/>
        </w:rPr>
      </w:pPr>
    </w:p>
    <w:p w14:paraId="7BF8994A" w14:textId="77777777" w:rsidR="00F56E1A" w:rsidRDefault="00F56E1A" w:rsidP="00F56E1A">
      <w:pPr>
        <w:widowControl w:val="0"/>
        <w:autoSpaceDE w:val="0"/>
        <w:autoSpaceDN w:val="0"/>
        <w:adjustRightInd w:val="0"/>
        <w:spacing w:after="200" w:line="240" w:lineRule="auto"/>
        <w:rPr>
          <w:rFonts w:ascii="Abadi" w:hAnsi="Abadi" w:cs="Calibri"/>
          <w:lang w:val="f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260A0D" wp14:editId="0F532E60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1162050" cy="1162050"/>
            <wp:effectExtent l="0" t="0" r="0" b="0"/>
            <wp:wrapNone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logo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DA425" w14:textId="77777777" w:rsidR="00F56E1A" w:rsidRDefault="00F56E1A" w:rsidP="00F56E1A">
      <w:pPr>
        <w:widowControl w:val="0"/>
        <w:autoSpaceDE w:val="0"/>
        <w:autoSpaceDN w:val="0"/>
        <w:adjustRightInd w:val="0"/>
        <w:spacing w:after="200" w:line="240" w:lineRule="auto"/>
        <w:rPr>
          <w:rFonts w:ascii="Abadi" w:hAnsi="Abadi" w:cs="Calibri"/>
          <w:lang w:val="fr"/>
        </w:rPr>
      </w:pPr>
    </w:p>
    <w:p w14:paraId="0B2EE773" w14:textId="77777777" w:rsidR="00F56E1A" w:rsidRDefault="00F56E1A" w:rsidP="00F56E1A">
      <w:pPr>
        <w:widowControl w:val="0"/>
        <w:autoSpaceDE w:val="0"/>
        <w:autoSpaceDN w:val="0"/>
        <w:adjustRightInd w:val="0"/>
        <w:spacing w:after="200" w:line="240" w:lineRule="auto"/>
        <w:rPr>
          <w:rFonts w:ascii="Abadi" w:hAnsi="Abadi" w:cs="Calibri"/>
          <w:lang w:val="fr"/>
        </w:rPr>
      </w:pPr>
    </w:p>
    <w:p w14:paraId="2171EF9C" w14:textId="77777777" w:rsidR="00F56E1A" w:rsidRDefault="00F56E1A" w:rsidP="00F56E1A">
      <w:pPr>
        <w:widowControl w:val="0"/>
        <w:autoSpaceDE w:val="0"/>
        <w:autoSpaceDN w:val="0"/>
        <w:adjustRightInd w:val="0"/>
        <w:spacing w:after="200" w:line="240" w:lineRule="auto"/>
        <w:rPr>
          <w:rFonts w:ascii="Abadi" w:hAnsi="Abadi" w:cs="Calibri"/>
          <w:lang w:val="fr"/>
        </w:rPr>
      </w:pPr>
    </w:p>
    <w:p w14:paraId="2B01FC6E" w14:textId="77777777" w:rsidR="00F56E1A" w:rsidRDefault="00F56E1A" w:rsidP="00F56E1A">
      <w:pPr>
        <w:widowControl w:val="0"/>
        <w:tabs>
          <w:tab w:val="left" w:pos="7665"/>
        </w:tabs>
        <w:autoSpaceDE w:val="0"/>
        <w:autoSpaceDN w:val="0"/>
        <w:adjustRightInd w:val="0"/>
        <w:spacing w:after="200" w:line="240" w:lineRule="auto"/>
        <w:rPr>
          <w:rFonts w:ascii="Abadi" w:hAnsi="Abadi" w:cs="Calibri"/>
          <w:lang w:val="fr"/>
        </w:rPr>
      </w:pPr>
      <w:r>
        <w:rPr>
          <w:rFonts w:ascii="Abadi" w:hAnsi="Abadi" w:cs="Calibri"/>
          <w:lang w:val="fr"/>
        </w:rPr>
        <w:tab/>
      </w:r>
    </w:p>
    <w:p w14:paraId="063DC9C0" w14:textId="77777777" w:rsidR="00F56E1A" w:rsidRDefault="00F56E1A" w:rsidP="00F56E1A">
      <w:pPr>
        <w:widowControl w:val="0"/>
        <w:autoSpaceDE w:val="0"/>
        <w:autoSpaceDN w:val="0"/>
        <w:adjustRightInd w:val="0"/>
        <w:spacing w:after="200" w:line="240" w:lineRule="auto"/>
        <w:rPr>
          <w:rFonts w:ascii="Abadi" w:hAnsi="Abadi" w:cs="Calibri"/>
          <w:lang w:val="fr"/>
        </w:rPr>
      </w:pPr>
    </w:p>
    <w:p w14:paraId="0B7190A9" w14:textId="77777777" w:rsidR="00F56E1A" w:rsidRDefault="00F56E1A" w:rsidP="00F56E1A">
      <w:pPr>
        <w:widowControl w:val="0"/>
        <w:autoSpaceDE w:val="0"/>
        <w:autoSpaceDN w:val="0"/>
        <w:adjustRightInd w:val="0"/>
        <w:spacing w:after="200" w:line="240" w:lineRule="auto"/>
        <w:rPr>
          <w:rFonts w:ascii="Abadi" w:hAnsi="Abadi" w:cs="Calibri"/>
          <w:lang w:val="fr"/>
        </w:rPr>
      </w:pPr>
    </w:p>
    <w:p w14:paraId="1EC768EE" w14:textId="77777777" w:rsidR="00F56E1A" w:rsidRDefault="00F56E1A" w:rsidP="00F56E1A">
      <w:pPr>
        <w:widowControl w:val="0"/>
        <w:autoSpaceDE w:val="0"/>
        <w:autoSpaceDN w:val="0"/>
        <w:adjustRightInd w:val="0"/>
        <w:spacing w:after="200" w:line="240" w:lineRule="auto"/>
        <w:rPr>
          <w:rFonts w:ascii="Abadi" w:hAnsi="Abadi" w:cs="Calibri"/>
          <w:lang w:val="fr"/>
        </w:rPr>
      </w:pPr>
    </w:p>
    <w:p w14:paraId="63113B84" w14:textId="735A2E7B" w:rsidR="00F56E1A" w:rsidRDefault="00F56E1A" w:rsidP="00F56E1A">
      <w:pPr>
        <w:widowControl w:val="0"/>
        <w:autoSpaceDE w:val="0"/>
        <w:autoSpaceDN w:val="0"/>
        <w:adjustRightInd w:val="0"/>
        <w:spacing w:after="200" w:line="240" w:lineRule="auto"/>
        <w:rPr>
          <w:rFonts w:ascii="Abadi" w:hAnsi="Abadi" w:cs="Calibri"/>
          <w:lang w:val="fr"/>
        </w:rPr>
      </w:pPr>
    </w:p>
    <w:p w14:paraId="2725149E" w14:textId="4917670D" w:rsidR="00F56E1A" w:rsidRDefault="00F56E1A" w:rsidP="00F56E1A">
      <w:pPr>
        <w:widowControl w:val="0"/>
        <w:autoSpaceDE w:val="0"/>
        <w:autoSpaceDN w:val="0"/>
        <w:adjustRightInd w:val="0"/>
        <w:spacing w:after="200" w:line="240" w:lineRule="auto"/>
        <w:rPr>
          <w:rFonts w:ascii="Abadi" w:hAnsi="Abadi" w:cs="Calibri"/>
          <w:lang w:val="fr"/>
        </w:rPr>
      </w:pPr>
    </w:p>
    <w:p w14:paraId="5494A6D2" w14:textId="77777777" w:rsidR="00F56E1A" w:rsidRDefault="00F56E1A" w:rsidP="00F56E1A">
      <w:pPr>
        <w:widowControl w:val="0"/>
        <w:autoSpaceDE w:val="0"/>
        <w:autoSpaceDN w:val="0"/>
        <w:adjustRightInd w:val="0"/>
        <w:spacing w:after="200" w:line="240" w:lineRule="auto"/>
        <w:rPr>
          <w:rFonts w:ascii="Abadi" w:hAnsi="Abadi" w:cs="Calibri"/>
          <w:lang w:val="fr"/>
        </w:rPr>
      </w:pPr>
    </w:p>
    <w:p w14:paraId="65D0B3AF" w14:textId="6BBD0664" w:rsidR="00F56E1A" w:rsidRDefault="00F56E1A" w:rsidP="00F56E1A">
      <w:pPr>
        <w:widowControl w:val="0"/>
        <w:autoSpaceDE w:val="0"/>
        <w:autoSpaceDN w:val="0"/>
        <w:adjustRightInd w:val="0"/>
        <w:spacing w:after="200" w:line="240" w:lineRule="auto"/>
        <w:rPr>
          <w:rFonts w:ascii="Abadi" w:hAnsi="Abadi" w:cs="Calibri"/>
          <w:lang w:val="fr"/>
        </w:rPr>
      </w:pPr>
    </w:p>
    <w:p w14:paraId="128A21E9" w14:textId="12898546" w:rsidR="00F56E1A" w:rsidRDefault="00F56E1A" w:rsidP="00F56E1A">
      <w:pPr>
        <w:widowControl w:val="0"/>
        <w:autoSpaceDE w:val="0"/>
        <w:autoSpaceDN w:val="0"/>
        <w:adjustRightInd w:val="0"/>
        <w:spacing w:after="200" w:line="240" w:lineRule="auto"/>
        <w:rPr>
          <w:rFonts w:ascii="Abadi" w:hAnsi="Abadi" w:cs="Calibri"/>
          <w:lang w:val="fr"/>
        </w:rPr>
      </w:pPr>
    </w:p>
    <w:p w14:paraId="5843993F" w14:textId="77777777" w:rsidR="00F56E1A" w:rsidRDefault="00F56E1A" w:rsidP="00F56E1A">
      <w:pPr>
        <w:widowControl w:val="0"/>
        <w:autoSpaceDE w:val="0"/>
        <w:autoSpaceDN w:val="0"/>
        <w:adjustRightInd w:val="0"/>
        <w:spacing w:after="200" w:line="240" w:lineRule="auto"/>
        <w:rPr>
          <w:rFonts w:ascii="Abadi" w:hAnsi="Abadi" w:cs="Calibri"/>
          <w:lang w:val="fr"/>
        </w:rPr>
      </w:pPr>
    </w:p>
    <w:p w14:paraId="345AE92B" w14:textId="77777777" w:rsidR="00F56E1A" w:rsidRDefault="00F56E1A" w:rsidP="00F56E1A">
      <w:pPr>
        <w:widowControl w:val="0"/>
        <w:autoSpaceDE w:val="0"/>
        <w:autoSpaceDN w:val="0"/>
        <w:adjustRightInd w:val="0"/>
        <w:spacing w:after="200" w:line="240" w:lineRule="auto"/>
        <w:rPr>
          <w:rFonts w:ascii="Abadi" w:hAnsi="Abadi" w:cs="Calibri"/>
          <w:lang w:val="fr"/>
        </w:rPr>
      </w:pPr>
    </w:p>
    <w:p w14:paraId="1A81F96D" w14:textId="7742EB50" w:rsidR="0091542E" w:rsidRDefault="0091542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D4A64F4" w14:textId="0A0FDF74" w:rsidR="00F56E1A" w:rsidRDefault="00F56E1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7A27319" w14:textId="77777777" w:rsidR="00F56E1A" w:rsidRDefault="00F56E1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551530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4A9ADA" w14:textId="1B6E3E13" w:rsidR="0091542E" w:rsidRDefault="0091542E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14:paraId="6F500FE7" w14:textId="77777777" w:rsidR="00F56E1A" w:rsidRPr="00F56E1A" w:rsidRDefault="00F56E1A" w:rsidP="00F56E1A">
          <w:pPr>
            <w:rPr>
              <w:lang w:eastAsia="fr-CI"/>
            </w:rPr>
          </w:pPr>
        </w:p>
        <w:p w14:paraId="3CF3BD78" w14:textId="72394F11" w:rsidR="00F56E1A" w:rsidRDefault="0091542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413591" w:history="1">
            <w:r w:rsidR="00F56E1A" w:rsidRPr="006C1515">
              <w:rPr>
                <w:rStyle w:val="Lienhypertexte"/>
                <w:noProof/>
              </w:rPr>
              <w:t>1.</w:t>
            </w:r>
            <w:r w:rsidR="00F56E1A">
              <w:rPr>
                <w:rFonts w:eastAsiaTheme="minorEastAsia"/>
                <w:noProof/>
                <w:lang w:eastAsia="fr-FR"/>
              </w:rPr>
              <w:tab/>
            </w:r>
            <w:r w:rsidR="00F56E1A" w:rsidRPr="006C1515">
              <w:rPr>
                <w:rStyle w:val="Lienhypertexte"/>
                <w:noProof/>
              </w:rPr>
              <w:t>Vérification de paiement</w:t>
            </w:r>
            <w:r w:rsidR="00F56E1A">
              <w:rPr>
                <w:noProof/>
                <w:webHidden/>
              </w:rPr>
              <w:tab/>
            </w:r>
            <w:r w:rsidR="00F56E1A">
              <w:rPr>
                <w:noProof/>
                <w:webHidden/>
              </w:rPr>
              <w:fldChar w:fldCharType="begin"/>
            </w:r>
            <w:r w:rsidR="00F56E1A">
              <w:rPr>
                <w:noProof/>
                <w:webHidden/>
              </w:rPr>
              <w:instrText xml:space="preserve"> PAGEREF _Toc89413591 \h </w:instrText>
            </w:r>
            <w:r w:rsidR="00F56E1A">
              <w:rPr>
                <w:noProof/>
                <w:webHidden/>
              </w:rPr>
            </w:r>
            <w:r w:rsidR="00F56E1A">
              <w:rPr>
                <w:noProof/>
                <w:webHidden/>
              </w:rPr>
              <w:fldChar w:fldCharType="separate"/>
            </w:r>
            <w:r w:rsidR="00F56E1A">
              <w:rPr>
                <w:noProof/>
                <w:webHidden/>
              </w:rPr>
              <w:t>3</w:t>
            </w:r>
            <w:r w:rsidR="00F56E1A">
              <w:rPr>
                <w:noProof/>
                <w:webHidden/>
              </w:rPr>
              <w:fldChar w:fldCharType="end"/>
            </w:r>
          </w:hyperlink>
        </w:p>
        <w:p w14:paraId="6DB86DDF" w14:textId="44D39E60" w:rsidR="00F56E1A" w:rsidRDefault="00F56E1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9413592" w:history="1">
            <w:r w:rsidRPr="006C1515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C1515">
              <w:rPr>
                <w:rStyle w:val="Lienhypertexte"/>
                <w:noProof/>
              </w:rPr>
              <w:t>Confirmation de pa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BF693" w14:textId="1808FC32" w:rsidR="00F56E1A" w:rsidRDefault="00F56E1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9413593" w:history="1">
            <w:r w:rsidRPr="006C1515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C1515">
              <w:rPr>
                <w:rStyle w:val="Lienhypertexte"/>
                <w:noProof/>
              </w:rPr>
              <w:t>Ajout de paiement sig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F5B43" w14:textId="6ABCC05B" w:rsidR="00F56E1A" w:rsidRDefault="00F56E1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9413594" w:history="1">
            <w:r w:rsidRPr="006C1515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C1515">
              <w:rPr>
                <w:rStyle w:val="Lienhypertexte"/>
                <w:noProof/>
              </w:rPr>
              <w:t>Validation de pa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33EEA" w14:textId="2E2D0ED4" w:rsidR="0091542E" w:rsidRDefault="0091542E">
          <w:r>
            <w:rPr>
              <w:b/>
              <w:bCs/>
            </w:rPr>
            <w:fldChar w:fldCharType="end"/>
          </w:r>
        </w:p>
      </w:sdtContent>
    </w:sdt>
    <w:p w14:paraId="6826153F" w14:textId="3A88955C" w:rsidR="0091542E" w:rsidRDefault="0091542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5498D87B" w14:textId="77777777" w:rsidR="0091542E" w:rsidRDefault="0091542E" w:rsidP="0091542E">
      <w:pPr>
        <w:pStyle w:val="Titre2"/>
      </w:pPr>
    </w:p>
    <w:p w14:paraId="5F787FD4" w14:textId="7B96ECF5" w:rsidR="00905080" w:rsidRDefault="005A172F" w:rsidP="00F21CE8">
      <w:pPr>
        <w:pStyle w:val="Titre2"/>
        <w:numPr>
          <w:ilvl w:val="0"/>
          <w:numId w:val="2"/>
        </w:numPr>
      </w:pPr>
      <w:bookmarkStart w:id="0" w:name="_Toc89413591"/>
      <w:r>
        <w:t>Vérification de paiement</w:t>
      </w:r>
      <w:bookmarkEnd w:id="0"/>
      <w:r>
        <w:t xml:space="preserve"> </w:t>
      </w:r>
    </w:p>
    <w:p w14:paraId="31549F6F" w14:textId="255C1C2D" w:rsidR="007219B8" w:rsidRDefault="001F62E0" w:rsidP="007219B8">
      <w:r>
        <w:t xml:space="preserve">Cette </w:t>
      </w:r>
      <w:r w:rsidR="00904820">
        <w:t xml:space="preserve">intervient après la génération la validation de la facture. </w:t>
      </w:r>
    </w:p>
    <w:p w14:paraId="59B1B01B" w14:textId="55ED5460" w:rsidR="00904820" w:rsidRDefault="00904820" w:rsidP="007219B8">
      <w:r>
        <w:t xml:space="preserve">A cette étape, le système fait des vérifications sur la conformité des comptes du fournisseur. </w:t>
      </w:r>
    </w:p>
    <w:p w14:paraId="0CCABB06" w14:textId="6E918A25" w:rsidR="000C74A6" w:rsidRDefault="000C74A6" w:rsidP="007219B8">
      <w:r>
        <w:rPr>
          <w:noProof/>
        </w:rPr>
        <w:drawing>
          <wp:inline distT="0" distB="0" distL="0" distR="0" wp14:anchorId="4805550E" wp14:editId="7C7F7714">
            <wp:extent cx="5760720" cy="2859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DB236" w14:textId="77777777" w:rsidR="00F56E1A" w:rsidRDefault="00F56E1A" w:rsidP="007219B8"/>
    <w:p w14:paraId="7346E510" w14:textId="7B38FD6B" w:rsidR="00904820" w:rsidRDefault="00904820" w:rsidP="007219B8">
      <w:r>
        <w:t xml:space="preserve">En cas d’irrégularité, il vous </w:t>
      </w:r>
      <w:r w:rsidR="000C74A6">
        <w:t>propose la mise à jour du compte.</w:t>
      </w:r>
    </w:p>
    <w:p w14:paraId="545EEE7A" w14:textId="21EB99D9" w:rsidR="000C74A6" w:rsidRDefault="000C74A6" w:rsidP="007219B8">
      <w:r>
        <w:rPr>
          <w:noProof/>
        </w:rPr>
        <w:drawing>
          <wp:inline distT="0" distB="0" distL="0" distR="0" wp14:anchorId="136D86BE" wp14:editId="1A490FF4">
            <wp:extent cx="5760720" cy="2753995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9ED4D" w14:textId="77777777" w:rsidR="00F56E1A" w:rsidRDefault="00F56E1A" w:rsidP="007219B8"/>
    <w:p w14:paraId="1344CBA1" w14:textId="6B5ABCB9" w:rsidR="000C74A6" w:rsidRDefault="000C74A6" w:rsidP="007219B8">
      <w:pPr>
        <w:rPr>
          <w:noProof/>
        </w:rPr>
      </w:pPr>
      <w:r>
        <w:t xml:space="preserve">Pour passer à l’étape suivant, vous cocherez la case de choix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41F9834" wp14:editId="02159A39">
            <wp:extent cx="5760720" cy="6667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86" b="23041"/>
                    <a:stretch/>
                  </pic:blipFill>
                  <pic:spPr bwMode="auto">
                    <a:xfrm>
                      <a:off x="0" y="0"/>
                      <a:ext cx="576072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6EFC2" w14:textId="77777777" w:rsidR="00F56E1A" w:rsidRDefault="00F56E1A" w:rsidP="007219B8">
      <w:pPr>
        <w:rPr>
          <w:noProof/>
        </w:rPr>
      </w:pPr>
    </w:p>
    <w:p w14:paraId="7EE9DDEE" w14:textId="3E2F110C" w:rsidR="000C74A6" w:rsidRDefault="000C74A6" w:rsidP="007219B8">
      <w:r>
        <w:t xml:space="preserve">Puis cliquer sur le bouton de validation de choix </w:t>
      </w:r>
    </w:p>
    <w:p w14:paraId="2EADC710" w14:textId="5BEBB316" w:rsidR="000C74A6" w:rsidRDefault="000C74A6" w:rsidP="007219B8">
      <w:r>
        <w:rPr>
          <w:noProof/>
        </w:rPr>
        <w:drawing>
          <wp:inline distT="0" distB="0" distL="0" distR="0" wp14:anchorId="424EF68F" wp14:editId="10206B79">
            <wp:extent cx="5760720" cy="4953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886" b="7731"/>
                    <a:stretch/>
                  </pic:blipFill>
                  <pic:spPr bwMode="auto">
                    <a:xfrm>
                      <a:off x="0" y="0"/>
                      <a:ext cx="57607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22795" w14:textId="77777777" w:rsidR="00F56E1A" w:rsidRPr="007219B8" w:rsidRDefault="00F56E1A" w:rsidP="007219B8"/>
    <w:p w14:paraId="05237A37" w14:textId="16C25E38" w:rsidR="005A172F" w:rsidRDefault="005A172F" w:rsidP="00F21CE8">
      <w:pPr>
        <w:pStyle w:val="Titre2"/>
        <w:numPr>
          <w:ilvl w:val="0"/>
          <w:numId w:val="2"/>
        </w:numPr>
      </w:pPr>
      <w:bookmarkStart w:id="1" w:name="_Toc89413592"/>
      <w:r>
        <w:t>Confirmation de paiement</w:t>
      </w:r>
      <w:bookmarkEnd w:id="1"/>
      <w:r>
        <w:t xml:space="preserve"> </w:t>
      </w:r>
    </w:p>
    <w:p w14:paraId="31FE9A28" w14:textId="77777777" w:rsidR="001C5278" w:rsidRDefault="000C74A6" w:rsidP="000C74A6">
      <w:r>
        <w:t xml:space="preserve">Cette </w:t>
      </w:r>
      <w:r w:rsidR="007F78A9">
        <w:t>étape</w:t>
      </w:r>
      <w:r>
        <w:t xml:space="preserve"> sert à la confirmation de la </w:t>
      </w:r>
      <w:r w:rsidR="007F78A9">
        <w:t>précédente</w:t>
      </w:r>
      <w:r w:rsidR="001C5278">
        <w:t xml:space="preserve"> et permet le choix du mode de paiement</w:t>
      </w:r>
      <w:r w:rsidR="007F78A9">
        <w:t>.</w:t>
      </w:r>
    </w:p>
    <w:p w14:paraId="095F72CD" w14:textId="77777777" w:rsidR="001C5278" w:rsidRDefault="001C5278" w:rsidP="000C74A6">
      <w:pPr>
        <w:rPr>
          <w:noProof/>
        </w:rPr>
      </w:pPr>
    </w:p>
    <w:p w14:paraId="5746E21A" w14:textId="3E59780D" w:rsidR="001C5278" w:rsidRDefault="001C5278" w:rsidP="000C74A6">
      <w:r>
        <w:rPr>
          <w:noProof/>
        </w:rPr>
        <w:drawing>
          <wp:inline distT="0" distB="0" distL="0" distR="0" wp14:anchorId="0B123112" wp14:editId="6B307DDD">
            <wp:extent cx="5759618" cy="1924493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89" b="5793"/>
                    <a:stretch/>
                  </pic:blipFill>
                  <pic:spPr bwMode="auto">
                    <a:xfrm>
                      <a:off x="0" y="0"/>
                      <a:ext cx="5760720" cy="192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542C4" w14:textId="6359C0DB" w:rsidR="000C74A6" w:rsidRDefault="007F78A9" w:rsidP="000C74A6">
      <w:r>
        <w:t xml:space="preserve"> Une fois les paiements validés, ils sont transférés vers le module d’impression. </w:t>
      </w:r>
    </w:p>
    <w:p w14:paraId="054878BD" w14:textId="1CA0C8B0" w:rsidR="00F56E1A" w:rsidRDefault="00F56E1A" w:rsidP="000C74A6"/>
    <w:p w14:paraId="5F3FC6A7" w14:textId="77777777" w:rsidR="00F56E1A" w:rsidRPr="000C74A6" w:rsidRDefault="00F56E1A" w:rsidP="000C74A6"/>
    <w:p w14:paraId="48BC8A65" w14:textId="228096D6" w:rsidR="005A172F" w:rsidRDefault="005A172F" w:rsidP="00F21CE8">
      <w:pPr>
        <w:pStyle w:val="Titre2"/>
        <w:numPr>
          <w:ilvl w:val="0"/>
          <w:numId w:val="2"/>
        </w:numPr>
      </w:pPr>
      <w:bookmarkStart w:id="2" w:name="_Toc89413593"/>
      <w:r>
        <w:t>Ajout de paiement signé</w:t>
      </w:r>
      <w:bookmarkEnd w:id="2"/>
      <w:r>
        <w:t xml:space="preserve"> </w:t>
      </w:r>
    </w:p>
    <w:p w14:paraId="13CECA33" w14:textId="77777777" w:rsidR="00DE407F" w:rsidRDefault="00DE407F" w:rsidP="007F78A9"/>
    <w:p w14:paraId="1CBD3CC5" w14:textId="41848428" w:rsidR="007F78A9" w:rsidRDefault="00ED6E0A" w:rsidP="007F78A9">
      <w:r>
        <w:t>Une fois les paiements imprimés, ils seront disponibles à cette étape.</w:t>
      </w:r>
    </w:p>
    <w:p w14:paraId="67795DC6" w14:textId="3CB1E64E" w:rsidR="0088638A" w:rsidRDefault="00ED6E0A" w:rsidP="007F78A9">
      <w:r>
        <w:t xml:space="preserve">A cette étape, </w:t>
      </w:r>
      <w:r w:rsidR="00DE407F">
        <w:t>vous devriez joindre l’ordre de paiement ou de virement signé, définir la date de signature puis envoyer le paiement pour validation.</w:t>
      </w:r>
    </w:p>
    <w:p w14:paraId="53B854BC" w14:textId="77777777" w:rsidR="0088638A" w:rsidRDefault="0088638A" w:rsidP="007F78A9">
      <w:pPr>
        <w:rPr>
          <w:noProof/>
        </w:rPr>
      </w:pPr>
    </w:p>
    <w:p w14:paraId="2B0A6C09" w14:textId="57A7997E" w:rsidR="0088638A" w:rsidRDefault="0088638A" w:rsidP="007F78A9">
      <w:r>
        <w:rPr>
          <w:noProof/>
        </w:rPr>
        <w:drawing>
          <wp:inline distT="0" distB="0" distL="0" distR="0" wp14:anchorId="2979B6E4" wp14:editId="427EC3FE">
            <wp:extent cx="5872650" cy="148855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3" r="10465" b="58504"/>
                    <a:stretch/>
                  </pic:blipFill>
                  <pic:spPr bwMode="auto">
                    <a:xfrm>
                      <a:off x="0" y="0"/>
                      <a:ext cx="5925192" cy="150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3690C" w14:textId="0C28A458" w:rsidR="0088638A" w:rsidRDefault="00DE407F" w:rsidP="007F78A9">
      <w:r>
        <w:t>Le circuit de validation est généré en fonction du mode de paiement choisi à l’étape de la vérification.</w:t>
      </w:r>
    </w:p>
    <w:p w14:paraId="5EA07CBB" w14:textId="77777777" w:rsidR="00F56E1A" w:rsidRPr="007F78A9" w:rsidRDefault="00F56E1A" w:rsidP="007F78A9"/>
    <w:p w14:paraId="48125173" w14:textId="1431C563" w:rsidR="005A172F" w:rsidRDefault="005A172F" w:rsidP="00F21CE8">
      <w:pPr>
        <w:pStyle w:val="Titre2"/>
        <w:numPr>
          <w:ilvl w:val="0"/>
          <w:numId w:val="2"/>
        </w:numPr>
      </w:pPr>
      <w:bookmarkStart w:id="3" w:name="_Toc89413594"/>
      <w:r>
        <w:t>Validation de paiement</w:t>
      </w:r>
      <w:bookmarkEnd w:id="3"/>
      <w:r>
        <w:t xml:space="preserve"> </w:t>
      </w:r>
    </w:p>
    <w:p w14:paraId="546E1FD6" w14:textId="1FC8296A" w:rsidR="0088638A" w:rsidRDefault="0088638A" w:rsidP="0088638A"/>
    <w:p w14:paraId="5CE984B9" w14:textId="5CB34480" w:rsidR="0088638A" w:rsidRDefault="006E0496" w:rsidP="0088638A">
      <w:r>
        <w:t>Pour effectuer la validation d’un paiement, rendez vous dans la zone des validations au-dessus de l’écran. Puis cliquer sur « </w:t>
      </w:r>
      <w:r w:rsidRPr="006E0496">
        <w:rPr>
          <w:b/>
          <w:bCs/>
        </w:rPr>
        <w:t>Paiements</w:t>
      </w:r>
      <w:r>
        <w:t> »</w:t>
      </w:r>
    </w:p>
    <w:p w14:paraId="2105AA5E" w14:textId="7F2F9590" w:rsidR="006E0496" w:rsidRDefault="006E0496" w:rsidP="0088638A">
      <w:r>
        <w:rPr>
          <w:noProof/>
        </w:rPr>
        <w:drawing>
          <wp:inline distT="0" distB="0" distL="0" distR="0" wp14:anchorId="2596FF05" wp14:editId="7E449920">
            <wp:extent cx="3862499" cy="2083775"/>
            <wp:effectExtent l="0" t="0" r="508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14" b="61954"/>
                    <a:stretch/>
                  </pic:blipFill>
                  <pic:spPr bwMode="auto">
                    <a:xfrm>
                      <a:off x="0" y="0"/>
                      <a:ext cx="3895460" cy="210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9B7C3" w14:textId="77777777" w:rsidR="00F56E1A" w:rsidRPr="0088638A" w:rsidRDefault="00F56E1A" w:rsidP="0088638A"/>
    <w:p w14:paraId="7749B4F4" w14:textId="77777777" w:rsidR="005A172F" w:rsidRDefault="005A172F"/>
    <w:p w14:paraId="582D176F" w14:textId="11BCB053" w:rsidR="002237AF" w:rsidRDefault="002237AF">
      <w:r>
        <w:t>Sur l’écran qui s’affiche vous trouver le détail du paiement.</w:t>
      </w:r>
    </w:p>
    <w:p w14:paraId="6C81931A" w14:textId="415B96D2" w:rsidR="005A172F" w:rsidRDefault="002237AF">
      <w:r>
        <w:rPr>
          <w:noProof/>
        </w:rPr>
        <w:drawing>
          <wp:inline distT="0" distB="0" distL="0" distR="0" wp14:anchorId="1A0C452D" wp14:editId="040366B0">
            <wp:extent cx="5760720" cy="276733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1B5CE1A" w14:textId="66B0B726" w:rsidR="00F56E1A" w:rsidRDefault="00F56E1A"/>
    <w:p w14:paraId="246F28D0" w14:textId="577D7EA4" w:rsidR="00F56E1A" w:rsidRDefault="00F56E1A"/>
    <w:p w14:paraId="04703392" w14:textId="5F772148" w:rsidR="00F56E1A" w:rsidRDefault="00F56E1A"/>
    <w:p w14:paraId="7844BEAA" w14:textId="0053751A" w:rsidR="00F56E1A" w:rsidRDefault="00F56E1A"/>
    <w:p w14:paraId="1CC004F2" w14:textId="0D8A689F" w:rsidR="00F56E1A" w:rsidRDefault="00F56E1A"/>
    <w:p w14:paraId="11DC602D" w14:textId="4E624B9B" w:rsidR="00F56E1A" w:rsidRDefault="00F56E1A"/>
    <w:p w14:paraId="2BFB480F" w14:textId="77777777" w:rsidR="00F56E1A" w:rsidRDefault="00F56E1A"/>
    <w:p w14:paraId="3B4C651D" w14:textId="44E9BD57" w:rsidR="002237AF" w:rsidRDefault="002237AF">
      <w:r>
        <w:t>Sur cette page, le formulaire de validation se trouve sous l’écran.</w:t>
      </w:r>
    </w:p>
    <w:p w14:paraId="743894A6" w14:textId="20B60274" w:rsidR="002237AF" w:rsidRDefault="002237AF">
      <w:r>
        <w:rPr>
          <w:noProof/>
        </w:rPr>
        <w:drawing>
          <wp:inline distT="0" distB="0" distL="0" distR="0" wp14:anchorId="6BDD810A" wp14:editId="7A1C5A1C">
            <wp:extent cx="5760720" cy="276288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37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64C40"/>
    <w:multiLevelType w:val="hybridMultilevel"/>
    <w:tmpl w:val="F7FE73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14553"/>
    <w:multiLevelType w:val="hybridMultilevel"/>
    <w:tmpl w:val="6B4E0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A03"/>
    <w:rsid w:val="000C74A6"/>
    <w:rsid w:val="00112795"/>
    <w:rsid w:val="001C5278"/>
    <w:rsid w:val="001F62E0"/>
    <w:rsid w:val="002237AF"/>
    <w:rsid w:val="003358B0"/>
    <w:rsid w:val="00454699"/>
    <w:rsid w:val="00531B08"/>
    <w:rsid w:val="005A172F"/>
    <w:rsid w:val="006E0496"/>
    <w:rsid w:val="007219B8"/>
    <w:rsid w:val="007A7459"/>
    <w:rsid w:val="007F78A9"/>
    <w:rsid w:val="0088638A"/>
    <w:rsid w:val="00904820"/>
    <w:rsid w:val="00905080"/>
    <w:rsid w:val="0091542E"/>
    <w:rsid w:val="00CC4A03"/>
    <w:rsid w:val="00DE407F"/>
    <w:rsid w:val="00ED6E0A"/>
    <w:rsid w:val="00F21CE8"/>
    <w:rsid w:val="00F5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0B9B8"/>
  <w15:chartTrackingRefBased/>
  <w15:docId w15:val="{0DA7162B-3F91-4CDB-9C8E-F576FC84D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15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21C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1CE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21C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9154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1542E"/>
    <w:pPr>
      <w:outlineLvl w:val="9"/>
    </w:pPr>
    <w:rPr>
      <w:lang w:val="fr-CI" w:eastAsia="fr-CI"/>
    </w:rPr>
  </w:style>
  <w:style w:type="paragraph" w:styleId="TM2">
    <w:name w:val="toc 2"/>
    <w:basedOn w:val="Normal"/>
    <w:next w:val="Normal"/>
    <w:autoRedefine/>
    <w:uiPriority w:val="39"/>
    <w:unhideWhenUsed/>
    <w:rsid w:val="0091542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1542E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F56E1A"/>
    <w:pPr>
      <w:spacing w:after="0" w:line="240" w:lineRule="auto"/>
    </w:pPr>
    <w:rPr>
      <w:rFonts w:eastAsiaTheme="minorEastAsia"/>
      <w:lang w:val="fr-CI" w:eastAsia="fr-C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56E1A"/>
    <w:rPr>
      <w:rFonts w:eastAsiaTheme="minorEastAsia"/>
      <w:lang w:val="fr-CI" w:eastAsia="fr-C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DC5F-CD41-4FA8-9E4A-AE4CB0AC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ick Abdoul-Razack NACRO</dc:creator>
  <cp:keywords/>
  <dc:description/>
  <cp:lastModifiedBy>Patrick BAHI</cp:lastModifiedBy>
  <cp:revision>2</cp:revision>
  <dcterms:created xsi:type="dcterms:W3CDTF">2021-12-03T09:18:00Z</dcterms:created>
  <dcterms:modified xsi:type="dcterms:W3CDTF">2021-12-03T09:18:00Z</dcterms:modified>
</cp:coreProperties>
</file>